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82AA" w14:textId="534EBF03" w:rsidR="000F57B3" w:rsidRPr="00921967" w:rsidRDefault="003D6B14" w:rsidP="00921967">
      <w:pPr>
        <w:jc w:val="center"/>
      </w:pPr>
      <w:r>
        <w:t>T</w:t>
      </w:r>
      <w:r w:rsidRPr="000F57B3">
        <w:rPr>
          <w:b/>
          <w:bCs/>
        </w:rPr>
        <w:t>ERMO DE OPÇÃO E COMPROMISSO DE RESPONSABILIDADE</w:t>
      </w:r>
      <w:r>
        <w:rPr>
          <w:b/>
          <w:bCs/>
        </w:rPr>
        <w:t xml:space="preserve"> PELA UTILIZAÇÃO DE VEÍCULO PRÓPRIO</w:t>
      </w:r>
    </w:p>
    <w:tbl>
      <w:tblPr>
        <w:tblW w:w="8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29"/>
        <w:gridCol w:w="372"/>
        <w:gridCol w:w="3052"/>
        <w:gridCol w:w="369"/>
        <w:gridCol w:w="1708"/>
        <w:gridCol w:w="360"/>
        <w:gridCol w:w="949"/>
        <w:gridCol w:w="360"/>
      </w:tblGrid>
      <w:tr w:rsidR="004D35C9" w:rsidRPr="004D35C9" w14:paraId="4C167A3A" w14:textId="3892473C" w:rsidTr="006E2DE5">
        <w:trPr>
          <w:trHeight w:val="362"/>
        </w:trPr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5A1683" w14:textId="37899E77" w:rsidR="004D35C9" w:rsidRPr="004D35C9" w:rsidRDefault="004D35C9" w:rsidP="004D35C9">
            <w:pPr>
              <w:spacing w:before="40" w:line="240" w:lineRule="auto"/>
              <w:ind w:right="201"/>
              <w:jc w:val="both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4D35C9">
              <w:rPr>
                <w:rFonts w:ascii="Cambria" w:hAnsi="Cambria" w:cs="Arial"/>
                <w:sz w:val="20"/>
                <w:szCs w:val="20"/>
              </w:rPr>
              <w:t xml:space="preserve">SERVIDOR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E6128" w14:textId="77777777" w:rsidR="004D35C9" w:rsidRPr="004D35C9" w:rsidRDefault="004D35C9" w:rsidP="004D35C9">
            <w:pPr>
              <w:spacing w:before="40" w:line="240" w:lineRule="auto"/>
              <w:ind w:left="-425"/>
              <w:rPr>
                <w:rFonts w:ascii="Cambria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1EC8A" w14:textId="35911645" w:rsidR="004D35C9" w:rsidRPr="004D35C9" w:rsidRDefault="004D35C9" w:rsidP="004D35C9">
            <w:pPr>
              <w:spacing w:before="4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4D35C9">
              <w:rPr>
                <w:rFonts w:ascii="Cambria" w:hAnsi="Cambria" w:cs="Arial"/>
                <w:sz w:val="20"/>
                <w:szCs w:val="20"/>
              </w:rPr>
              <w:t xml:space="preserve"> COLABORADOR EVENTUAL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C15AC" w14:textId="77777777" w:rsidR="004D35C9" w:rsidRPr="004D35C9" w:rsidRDefault="004D35C9" w:rsidP="004D35C9">
            <w:pPr>
              <w:spacing w:before="4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8090D" w14:textId="7B06EFE7" w:rsidR="004D35C9" w:rsidRPr="004D35C9" w:rsidRDefault="004D35C9" w:rsidP="004D35C9">
            <w:pPr>
              <w:spacing w:before="4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4D35C9">
              <w:rPr>
                <w:rFonts w:ascii="Cambria" w:hAnsi="Cambria" w:cs="Arial"/>
                <w:sz w:val="20"/>
                <w:szCs w:val="20"/>
                <w:lang w:val="en-US"/>
              </w:rPr>
              <w:t xml:space="preserve">  </w:t>
            </w:r>
            <w:r w:rsidRPr="004D35C9">
              <w:rPr>
                <w:rFonts w:ascii="Cambria" w:hAnsi="Cambria" w:cs="Arial"/>
                <w:sz w:val="20"/>
                <w:szCs w:val="20"/>
              </w:rPr>
              <w:t xml:space="preserve">  CONVID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01FF3" w14:textId="77777777" w:rsidR="004D35C9" w:rsidRPr="004D35C9" w:rsidRDefault="004D35C9" w:rsidP="004D35C9">
            <w:pPr>
              <w:spacing w:before="4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73DAC3B" w14:textId="08DEB1F0" w:rsidR="004D35C9" w:rsidRPr="004D35C9" w:rsidRDefault="004D35C9" w:rsidP="004D35C9">
            <w:pPr>
              <w:spacing w:before="4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4D35C9">
              <w:rPr>
                <w:rFonts w:ascii="Cambria" w:hAnsi="Cambria" w:cs="Arial"/>
                <w:sz w:val="20"/>
                <w:szCs w:val="20"/>
              </w:rPr>
              <w:t>OUTR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38D5B" w14:textId="77777777" w:rsidR="004D35C9" w:rsidRPr="004D35C9" w:rsidRDefault="004D35C9" w:rsidP="004D35C9">
            <w:pPr>
              <w:spacing w:before="4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</w:p>
        </w:tc>
      </w:tr>
    </w:tbl>
    <w:p w14:paraId="489E8279" w14:textId="77777777" w:rsidR="00E76E34" w:rsidRDefault="00E76E34" w:rsidP="006741C3">
      <w:pPr>
        <w:spacing w:line="276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409"/>
        <w:gridCol w:w="3254"/>
      </w:tblGrid>
      <w:tr w:rsidR="00C4394B" w14:paraId="07DF5F02" w14:textId="77777777" w:rsidTr="00B731D1">
        <w:tc>
          <w:tcPr>
            <w:tcW w:w="8494" w:type="dxa"/>
            <w:gridSpan w:val="3"/>
          </w:tcPr>
          <w:p w14:paraId="35BBFCD6" w14:textId="70A7CBF4" w:rsidR="00C4394B" w:rsidRDefault="00C4394B" w:rsidP="006741C3">
            <w:pPr>
              <w:spacing w:line="276" w:lineRule="auto"/>
              <w:jc w:val="both"/>
            </w:pPr>
            <w:r>
              <w:t>Nome:</w:t>
            </w:r>
          </w:p>
        </w:tc>
      </w:tr>
      <w:tr w:rsidR="00C4394B" w14:paraId="766B3F8B" w14:textId="77777777" w:rsidTr="00B731D1">
        <w:tc>
          <w:tcPr>
            <w:tcW w:w="8494" w:type="dxa"/>
            <w:gridSpan w:val="3"/>
          </w:tcPr>
          <w:p w14:paraId="4B43784F" w14:textId="47FC05DF" w:rsidR="00C4394B" w:rsidRDefault="00C4394B" w:rsidP="006741C3">
            <w:pPr>
              <w:spacing w:line="276" w:lineRule="auto"/>
              <w:jc w:val="both"/>
            </w:pPr>
            <w:r>
              <w:t>Matrícula SIAPE</w:t>
            </w:r>
            <w:r w:rsidR="00DB424B">
              <w:t xml:space="preserve"> nº</w:t>
            </w:r>
            <w:r>
              <w:t>:</w:t>
            </w:r>
          </w:p>
        </w:tc>
      </w:tr>
      <w:tr w:rsidR="00C4394B" w14:paraId="2DEDF150" w14:textId="77777777" w:rsidTr="0066327E">
        <w:tc>
          <w:tcPr>
            <w:tcW w:w="8494" w:type="dxa"/>
            <w:gridSpan w:val="3"/>
          </w:tcPr>
          <w:p w14:paraId="64FF3700" w14:textId="4A59F2A1" w:rsidR="00C4394B" w:rsidRDefault="00C4394B" w:rsidP="006741C3">
            <w:pPr>
              <w:spacing w:line="276" w:lineRule="auto"/>
              <w:jc w:val="both"/>
            </w:pPr>
            <w:r>
              <w:t>Cargo/Função:</w:t>
            </w:r>
          </w:p>
        </w:tc>
      </w:tr>
      <w:tr w:rsidR="00C4394B" w14:paraId="55414371" w14:textId="77777777" w:rsidTr="006665A1">
        <w:tc>
          <w:tcPr>
            <w:tcW w:w="8494" w:type="dxa"/>
            <w:gridSpan w:val="3"/>
          </w:tcPr>
          <w:p w14:paraId="709668D9" w14:textId="1ACF5FBB" w:rsidR="00C4394B" w:rsidRDefault="00C4394B" w:rsidP="006741C3">
            <w:pPr>
              <w:spacing w:line="276" w:lineRule="auto"/>
              <w:jc w:val="both"/>
            </w:pPr>
            <w:r>
              <w:t>Instituição:</w:t>
            </w:r>
          </w:p>
        </w:tc>
      </w:tr>
      <w:tr w:rsidR="00DB424B" w14:paraId="7C94945B" w14:textId="77777777" w:rsidTr="006665A1">
        <w:tc>
          <w:tcPr>
            <w:tcW w:w="8494" w:type="dxa"/>
            <w:gridSpan w:val="3"/>
          </w:tcPr>
          <w:p w14:paraId="2B627E50" w14:textId="26E6B48C" w:rsidR="00DB424B" w:rsidRDefault="00DB424B" w:rsidP="006741C3">
            <w:pPr>
              <w:spacing w:line="276" w:lineRule="auto"/>
              <w:jc w:val="both"/>
            </w:pPr>
            <w:r>
              <w:t>Lotação:</w:t>
            </w:r>
          </w:p>
        </w:tc>
      </w:tr>
      <w:tr w:rsidR="00DB424B" w14:paraId="31237318" w14:textId="77777777" w:rsidTr="00DB424B">
        <w:tc>
          <w:tcPr>
            <w:tcW w:w="5240" w:type="dxa"/>
            <w:gridSpan w:val="2"/>
          </w:tcPr>
          <w:p w14:paraId="7F7E9BCD" w14:textId="1FE26C8C" w:rsidR="00DB424B" w:rsidRDefault="00DB424B" w:rsidP="006741C3">
            <w:pPr>
              <w:spacing w:line="276" w:lineRule="auto"/>
              <w:jc w:val="both"/>
            </w:pPr>
            <w:r>
              <w:t>CPF:</w:t>
            </w:r>
          </w:p>
        </w:tc>
        <w:tc>
          <w:tcPr>
            <w:tcW w:w="3254" w:type="dxa"/>
          </w:tcPr>
          <w:p w14:paraId="372C14B7" w14:textId="4E78EFD9" w:rsidR="00DB424B" w:rsidRDefault="00DB424B" w:rsidP="006741C3">
            <w:pPr>
              <w:spacing w:line="276" w:lineRule="auto"/>
              <w:jc w:val="both"/>
            </w:pPr>
            <w:r>
              <w:t>Telefone:</w:t>
            </w:r>
          </w:p>
        </w:tc>
      </w:tr>
      <w:tr w:rsidR="00DB424B" w14:paraId="277A6D68" w14:textId="77777777" w:rsidTr="00716B41">
        <w:tc>
          <w:tcPr>
            <w:tcW w:w="8494" w:type="dxa"/>
            <w:gridSpan w:val="3"/>
          </w:tcPr>
          <w:p w14:paraId="6B1BE058" w14:textId="5FAC0457" w:rsidR="00DB424B" w:rsidRDefault="00DB424B" w:rsidP="006741C3">
            <w:pPr>
              <w:spacing w:line="276" w:lineRule="auto"/>
              <w:jc w:val="both"/>
            </w:pPr>
            <w:r>
              <w:t>Endereço:</w:t>
            </w:r>
          </w:p>
        </w:tc>
      </w:tr>
      <w:tr w:rsidR="00C4394B" w14:paraId="66ABAB9B" w14:textId="77777777" w:rsidTr="00DB424B">
        <w:tc>
          <w:tcPr>
            <w:tcW w:w="2831" w:type="dxa"/>
          </w:tcPr>
          <w:p w14:paraId="1EC3F5BE" w14:textId="31811702" w:rsidR="00C4394B" w:rsidRDefault="00DB424B" w:rsidP="006741C3">
            <w:pPr>
              <w:spacing w:line="276" w:lineRule="auto"/>
              <w:jc w:val="both"/>
            </w:pPr>
            <w:r>
              <w:t>Cidade/UF:</w:t>
            </w:r>
          </w:p>
        </w:tc>
        <w:tc>
          <w:tcPr>
            <w:tcW w:w="2409" w:type="dxa"/>
          </w:tcPr>
          <w:p w14:paraId="5EB72E06" w14:textId="344ED161" w:rsidR="00C4394B" w:rsidRDefault="00DB424B" w:rsidP="006741C3">
            <w:pPr>
              <w:spacing w:line="276" w:lineRule="auto"/>
              <w:jc w:val="both"/>
            </w:pPr>
            <w:r>
              <w:t>Bairro:</w:t>
            </w:r>
          </w:p>
        </w:tc>
        <w:tc>
          <w:tcPr>
            <w:tcW w:w="3254" w:type="dxa"/>
          </w:tcPr>
          <w:p w14:paraId="346D7845" w14:textId="082FC6AF" w:rsidR="00C4394B" w:rsidRDefault="00DB424B" w:rsidP="006741C3">
            <w:pPr>
              <w:spacing w:line="276" w:lineRule="auto"/>
              <w:jc w:val="both"/>
            </w:pPr>
            <w:r>
              <w:t>CEP:</w:t>
            </w:r>
          </w:p>
        </w:tc>
      </w:tr>
    </w:tbl>
    <w:p w14:paraId="12DD6047" w14:textId="37943275" w:rsidR="00557F5A" w:rsidRDefault="00557F5A" w:rsidP="006741C3">
      <w:pPr>
        <w:spacing w:line="276" w:lineRule="auto"/>
        <w:jc w:val="both"/>
      </w:pPr>
    </w:p>
    <w:p w14:paraId="4B608C58" w14:textId="093CB953" w:rsidR="00E76E34" w:rsidRDefault="00E76E34" w:rsidP="006741C3">
      <w:pPr>
        <w:spacing w:line="276" w:lineRule="auto"/>
        <w:jc w:val="both"/>
      </w:pPr>
      <w:r>
        <w:t>Assumo, pelo presente, total e integral responsabilidade por quaisquer ocorrências, acidentes de trânsito outros incidentes, caso venham a acontecer no deslocamento informado, ficando a Universidade Federal da Paraíba totalmente isenta de quaisquer pagamentos, ônus ou responsabilidades por possíveis danos materiais, à minha pessoa ou à terceiros durante a viagem.</w:t>
      </w:r>
    </w:p>
    <w:p w14:paraId="6474EEC4" w14:textId="7F929378" w:rsidR="00DB424B" w:rsidRDefault="00DB424B" w:rsidP="006741C3">
      <w:pPr>
        <w:spacing w:line="276" w:lineRule="auto"/>
        <w:jc w:val="both"/>
      </w:pPr>
      <w:r>
        <w:t>Informação Percurso Deslocamento da Viagem Ida e Vol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B424B" w14:paraId="77A23C9C" w14:textId="77777777" w:rsidTr="00DB424B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14:paraId="1A4F84B1" w14:textId="6F84C7D1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IDA</w:t>
            </w:r>
          </w:p>
        </w:tc>
      </w:tr>
      <w:tr w:rsidR="00DB424B" w14:paraId="29858BBD" w14:textId="77777777" w:rsidTr="00DB424B">
        <w:tc>
          <w:tcPr>
            <w:tcW w:w="2831" w:type="dxa"/>
            <w:vAlign w:val="center"/>
          </w:tcPr>
          <w:p w14:paraId="0A31DBBB" w14:textId="447E71BB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Local de Saída</w:t>
            </w:r>
          </w:p>
        </w:tc>
        <w:tc>
          <w:tcPr>
            <w:tcW w:w="2831" w:type="dxa"/>
            <w:vAlign w:val="center"/>
          </w:tcPr>
          <w:p w14:paraId="35C74770" w14:textId="79725DDE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Local de Destino</w:t>
            </w:r>
          </w:p>
        </w:tc>
        <w:tc>
          <w:tcPr>
            <w:tcW w:w="2832" w:type="dxa"/>
            <w:vAlign w:val="center"/>
          </w:tcPr>
          <w:p w14:paraId="390C5780" w14:textId="149F3334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Data</w:t>
            </w:r>
          </w:p>
        </w:tc>
      </w:tr>
      <w:tr w:rsidR="00DB424B" w14:paraId="619DBF7E" w14:textId="77777777" w:rsidTr="00DB424B">
        <w:tc>
          <w:tcPr>
            <w:tcW w:w="2831" w:type="dxa"/>
            <w:vAlign w:val="center"/>
          </w:tcPr>
          <w:p w14:paraId="034E9B05" w14:textId="77777777" w:rsidR="00DB424B" w:rsidRDefault="00DB424B" w:rsidP="00DB424B">
            <w:pPr>
              <w:spacing w:line="276" w:lineRule="auto"/>
              <w:jc w:val="center"/>
            </w:pPr>
          </w:p>
        </w:tc>
        <w:tc>
          <w:tcPr>
            <w:tcW w:w="2831" w:type="dxa"/>
            <w:vAlign w:val="center"/>
          </w:tcPr>
          <w:p w14:paraId="799DBB9F" w14:textId="77777777" w:rsidR="00DB424B" w:rsidRDefault="00DB424B" w:rsidP="00DB424B">
            <w:pPr>
              <w:spacing w:line="276" w:lineRule="auto"/>
              <w:jc w:val="center"/>
            </w:pPr>
          </w:p>
        </w:tc>
        <w:tc>
          <w:tcPr>
            <w:tcW w:w="2832" w:type="dxa"/>
            <w:vAlign w:val="center"/>
          </w:tcPr>
          <w:p w14:paraId="3333B46E" w14:textId="77777777" w:rsidR="00DB424B" w:rsidRDefault="00DB424B" w:rsidP="00DB424B">
            <w:pPr>
              <w:spacing w:line="276" w:lineRule="auto"/>
              <w:jc w:val="center"/>
            </w:pPr>
          </w:p>
        </w:tc>
      </w:tr>
      <w:tr w:rsidR="00DB424B" w14:paraId="7FB11A0D" w14:textId="77777777" w:rsidTr="00DB424B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14:paraId="2CA2E17C" w14:textId="136E0722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VOLTA</w:t>
            </w:r>
          </w:p>
        </w:tc>
      </w:tr>
      <w:tr w:rsidR="00DB424B" w14:paraId="17BD49FA" w14:textId="77777777" w:rsidTr="00DB424B">
        <w:tc>
          <w:tcPr>
            <w:tcW w:w="2831" w:type="dxa"/>
            <w:vAlign w:val="center"/>
          </w:tcPr>
          <w:p w14:paraId="7BC83550" w14:textId="7444BDE5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Local de Saída</w:t>
            </w:r>
          </w:p>
        </w:tc>
        <w:tc>
          <w:tcPr>
            <w:tcW w:w="2831" w:type="dxa"/>
            <w:vAlign w:val="center"/>
          </w:tcPr>
          <w:p w14:paraId="4AB23785" w14:textId="0C35E51E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Local de Destino</w:t>
            </w:r>
          </w:p>
        </w:tc>
        <w:tc>
          <w:tcPr>
            <w:tcW w:w="2832" w:type="dxa"/>
            <w:vAlign w:val="center"/>
          </w:tcPr>
          <w:p w14:paraId="3208D417" w14:textId="2A000DBD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Data</w:t>
            </w:r>
          </w:p>
        </w:tc>
      </w:tr>
      <w:tr w:rsidR="00DB424B" w14:paraId="564111E4" w14:textId="77777777" w:rsidTr="00DB424B">
        <w:tc>
          <w:tcPr>
            <w:tcW w:w="2831" w:type="dxa"/>
            <w:vAlign w:val="center"/>
          </w:tcPr>
          <w:p w14:paraId="53CBCA92" w14:textId="77777777" w:rsidR="00DB424B" w:rsidRDefault="00DB424B" w:rsidP="00DB424B">
            <w:pPr>
              <w:spacing w:line="276" w:lineRule="auto"/>
              <w:jc w:val="center"/>
            </w:pPr>
          </w:p>
        </w:tc>
        <w:tc>
          <w:tcPr>
            <w:tcW w:w="2831" w:type="dxa"/>
            <w:vAlign w:val="center"/>
          </w:tcPr>
          <w:p w14:paraId="4C271935" w14:textId="77777777" w:rsidR="00DB424B" w:rsidRDefault="00DB424B" w:rsidP="00DB424B">
            <w:pPr>
              <w:spacing w:line="276" w:lineRule="auto"/>
              <w:jc w:val="center"/>
            </w:pPr>
          </w:p>
        </w:tc>
        <w:tc>
          <w:tcPr>
            <w:tcW w:w="2832" w:type="dxa"/>
            <w:vAlign w:val="center"/>
          </w:tcPr>
          <w:p w14:paraId="12FEDBC0" w14:textId="77777777" w:rsidR="00DB424B" w:rsidRDefault="00DB424B" w:rsidP="00DB424B">
            <w:pPr>
              <w:spacing w:line="276" w:lineRule="auto"/>
              <w:jc w:val="center"/>
            </w:pPr>
          </w:p>
        </w:tc>
      </w:tr>
    </w:tbl>
    <w:p w14:paraId="00E59587" w14:textId="2C8CD035" w:rsidR="00DB424B" w:rsidRDefault="00DB424B" w:rsidP="006741C3">
      <w:pPr>
        <w:spacing w:line="276" w:lineRule="auto"/>
        <w:jc w:val="both"/>
      </w:pPr>
    </w:p>
    <w:p w14:paraId="50F8874A" w14:textId="1BC6AAFC" w:rsidR="000F57B3" w:rsidRDefault="000F57B3" w:rsidP="00921967">
      <w:pPr>
        <w:jc w:val="right"/>
        <w:rPr>
          <w:szCs w:val="28"/>
        </w:rPr>
      </w:pPr>
      <w:r>
        <w:rPr>
          <w:szCs w:val="28"/>
        </w:rPr>
        <w:t>_______________, ____/____/____</w:t>
      </w:r>
    </w:p>
    <w:p w14:paraId="2F9A350E" w14:textId="77777777" w:rsidR="00557F5A" w:rsidRDefault="00557F5A" w:rsidP="00921967">
      <w:pPr>
        <w:jc w:val="right"/>
        <w:rPr>
          <w:szCs w:val="28"/>
        </w:rPr>
      </w:pPr>
    </w:p>
    <w:p w14:paraId="1B6C663D" w14:textId="283040D7" w:rsidR="006741C3" w:rsidRDefault="000F57B3" w:rsidP="00557F5A">
      <w:pPr>
        <w:tabs>
          <w:tab w:val="left" w:pos="5148"/>
        </w:tabs>
        <w:spacing w:after="0"/>
        <w:jc w:val="center"/>
        <w:rPr>
          <w:szCs w:val="28"/>
        </w:rPr>
      </w:pPr>
      <w:r>
        <w:rPr>
          <w:szCs w:val="28"/>
        </w:rPr>
        <w:t xml:space="preserve">___________________________________                                                  </w:t>
      </w:r>
    </w:p>
    <w:p w14:paraId="696AF7D3" w14:textId="25868DBB" w:rsidR="000F57B3" w:rsidRDefault="00557F5A" w:rsidP="00557F5A">
      <w:pPr>
        <w:tabs>
          <w:tab w:val="left" w:pos="5148"/>
        </w:tabs>
        <w:spacing w:after="0"/>
        <w:jc w:val="center"/>
        <w:rPr>
          <w:szCs w:val="28"/>
        </w:rPr>
      </w:pPr>
      <w:r>
        <w:rPr>
          <w:szCs w:val="28"/>
        </w:rPr>
        <w:t>Assinatura do interessado/proposto/viajante</w:t>
      </w:r>
    </w:p>
    <w:p w14:paraId="04786FC0" w14:textId="51C34009" w:rsidR="000F57B3" w:rsidRPr="00557F5A" w:rsidRDefault="00557F5A" w:rsidP="00557F5A">
      <w:pPr>
        <w:tabs>
          <w:tab w:val="left" w:pos="5148"/>
        </w:tabs>
        <w:spacing w:after="0"/>
        <w:jc w:val="center"/>
        <w:rPr>
          <w:szCs w:val="28"/>
        </w:rPr>
      </w:pPr>
      <w:r>
        <w:rPr>
          <w:szCs w:val="28"/>
        </w:rPr>
        <w:t>(</w:t>
      </w:r>
      <w:r w:rsidRPr="00557F5A">
        <w:rPr>
          <w:szCs w:val="28"/>
        </w:rPr>
        <w:t>Pode ser assinado digitalmente pelo SIPAC)</w:t>
      </w:r>
    </w:p>
    <w:sectPr w:rsidR="000F57B3" w:rsidRPr="00557F5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3B3ED" w14:textId="77777777" w:rsidR="00954103" w:rsidRDefault="00954103" w:rsidP="00FA214A">
      <w:pPr>
        <w:spacing w:after="0" w:line="240" w:lineRule="auto"/>
      </w:pPr>
      <w:r>
        <w:separator/>
      </w:r>
    </w:p>
  </w:endnote>
  <w:endnote w:type="continuationSeparator" w:id="0">
    <w:p w14:paraId="3A64877B" w14:textId="77777777" w:rsidR="00954103" w:rsidRDefault="00954103" w:rsidP="00FA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0F0E" w14:textId="77777777" w:rsidR="00954103" w:rsidRDefault="00954103" w:rsidP="00FA214A">
      <w:pPr>
        <w:spacing w:after="0" w:line="240" w:lineRule="auto"/>
      </w:pPr>
      <w:r>
        <w:separator/>
      </w:r>
    </w:p>
  </w:footnote>
  <w:footnote w:type="continuationSeparator" w:id="0">
    <w:p w14:paraId="7B964F4D" w14:textId="77777777" w:rsidR="00954103" w:rsidRDefault="00954103" w:rsidP="00FA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BFA9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  <w:lang w:eastAsia="pt-BR"/>
      </w:rPr>
      <w:drawing>
        <wp:inline distT="0" distB="0" distL="0" distR="0" wp14:anchorId="221ABCCB" wp14:editId="76C9819F">
          <wp:extent cx="561975" cy="7810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07" t="1956" r="29585" b="17317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A7C28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Serviço Público Federal</w:t>
    </w:r>
  </w:p>
  <w:p w14:paraId="4149C221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Ministério da Educação</w:t>
    </w:r>
  </w:p>
  <w:p w14:paraId="45A93D49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Universidade Federal da Paraíba</w:t>
    </w:r>
  </w:p>
  <w:p w14:paraId="08A0F66F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ó – Reitoria de Administração</w:t>
    </w:r>
  </w:p>
  <w:p w14:paraId="2DCCE998" w14:textId="77777777" w:rsidR="00FA214A" w:rsidRDefault="00FA21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720"/>
        </w:tabs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firstLine="6120"/>
      </w:pPr>
      <w:rPr>
        <w:u w:val="none"/>
      </w:rPr>
    </w:lvl>
  </w:abstractNum>
  <w:abstractNum w:abstractNumId="1" w15:restartNumberingAfterBreak="0">
    <w:nsid w:val="00CE1470"/>
    <w:multiLevelType w:val="hybridMultilevel"/>
    <w:tmpl w:val="E77628FA"/>
    <w:lvl w:ilvl="0" w:tplc="7DF475DC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325C1"/>
    <w:multiLevelType w:val="hybridMultilevel"/>
    <w:tmpl w:val="45A890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4ECA"/>
    <w:multiLevelType w:val="hybridMultilevel"/>
    <w:tmpl w:val="03DC4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319"/>
    <w:multiLevelType w:val="hybridMultilevel"/>
    <w:tmpl w:val="B3B82BF8"/>
    <w:lvl w:ilvl="0" w:tplc="2BBAE3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E2166"/>
    <w:multiLevelType w:val="hybridMultilevel"/>
    <w:tmpl w:val="0012EC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8180085">
    <w:abstractNumId w:val="1"/>
  </w:num>
  <w:num w:numId="2" w16cid:durableId="836650585">
    <w:abstractNumId w:val="4"/>
  </w:num>
  <w:num w:numId="3" w16cid:durableId="1870757766">
    <w:abstractNumId w:val="2"/>
  </w:num>
  <w:num w:numId="4" w16cid:durableId="1309356962">
    <w:abstractNumId w:val="5"/>
  </w:num>
  <w:num w:numId="5" w16cid:durableId="1949002004">
    <w:abstractNumId w:val="0"/>
  </w:num>
  <w:num w:numId="6" w16cid:durableId="1779791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D0D"/>
    <w:rsid w:val="00043724"/>
    <w:rsid w:val="000F57B3"/>
    <w:rsid w:val="00124761"/>
    <w:rsid w:val="001446B0"/>
    <w:rsid w:val="001F25DD"/>
    <w:rsid w:val="001F6EC4"/>
    <w:rsid w:val="00265300"/>
    <w:rsid w:val="002A2B21"/>
    <w:rsid w:val="002C45BE"/>
    <w:rsid w:val="003112C5"/>
    <w:rsid w:val="00311FE7"/>
    <w:rsid w:val="00333729"/>
    <w:rsid w:val="00357329"/>
    <w:rsid w:val="00370915"/>
    <w:rsid w:val="00383732"/>
    <w:rsid w:val="003D6B14"/>
    <w:rsid w:val="003E130E"/>
    <w:rsid w:val="00406AA3"/>
    <w:rsid w:val="004A0840"/>
    <w:rsid w:val="004D35C9"/>
    <w:rsid w:val="004D65DF"/>
    <w:rsid w:val="004F77BF"/>
    <w:rsid w:val="005138EC"/>
    <w:rsid w:val="00557F5A"/>
    <w:rsid w:val="005E0AAF"/>
    <w:rsid w:val="00611EA0"/>
    <w:rsid w:val="00631AF3"/>
    <w:rsid w:val="006741C3"/>
    <w:rsid w:val="00693DA4"/>
    <w:rsid w:val="006E2DE5"/>
    <w:rsid w:val="007701F5"/>
    <w:rsid w:val="007B3713"/>
    <w:rsid w:val="007E6588"/>
    <w:rsid w:val="00825D31"/>
    <w:rsid w:val="00921967"/>
    <w:rsid w:val="00945120"/>
    <w:rsid w:val="00954103"/>
    <w:rsid w:val="009A0173"/>
    <w:rsid w:val="00A4191E"/>
    <w:rsid w:val="00A44D0D"/>
    <w:rsid w:val="00AA621C"/>
    <w:rsid w:val="00AC4785"/>
    <w:rsid w:val="00BD3E90"/>
    <w:rsid w:val="00C4394B"/>
    <w:rsid w:val="00C55E90"/>
    <w:rsid w:val="00D241F5"/>
    <w:rsid w:val="00DB424B"/>
    <w:rsid w:val="00DD7854"/>
    <w:rsid w:val="00E721AE"/>
    <w:rsid w:val="00E76E34"/>
    <w:rsid w:val="00F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024D"/>
  <w15:chartTrackingRefBased/>
  <w15:docId w15:val="{86F43AEC-A04A-448D-B03E-786CAD2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4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4D0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14A"/>
  </w:style>
  <w:style w:type="paragraph" w:styleId="Rodap">
    <w:name w:val="footer"/>
    <w:basedOn w:val="Normal"/>
    <w:link w:val="RodapChar"/>
    <w:uiPriority w:val="99"/>
    <w:unhideWhenUsed/>
    <w:rsid w:val="00FA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14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1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1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1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C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C478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C4785"/>
    <w:rPr>
      <w:color w:val="0000FF"/>
      <w:u w:val="single"/>
    </w:rPr>
  </w:style>
  <w:style w:type="paragraph" w:customStyle="1" w:styleId="LO-normal1">
    <w:name w:val="LO-normal1"/>
    <w:uiPriority w:val="2"/>
    <w:rsid w:val="007B3713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customStyle="1" w:styleId="dado">
    <w:name w:val="dado"/>
    <w:basedOn w:val="Fontepargpadro"/>
    <w:rsid w:val="000F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6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C44A-B22B-419A-B065-785AD0AE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2</cp:revision>
  <dcterms:created xsi:type="dcterms:W3CDTF">2022-09-05T15:14:00Z</dcterms:created>
  <dcterms:modified xsi:type="dcterms:W3CDTF">2022-09-05T15:14:00Z</dcterms:modified>
</cp:coreProperties>
</file>